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980CC1DFCE6413CB7D4B606C2452B19"/>
        </w:placeholder>
        <w15:appearance w15:val="hidden"/>
        <w:text/>
      </w:sdtPr>
      <w:sdtEndPr/>
      <w:sdtContent>
        <w:p w:rsidRPr="009B062B" w:rsidR="00AF30DD" w:rsidP="009B062B" w:rsidRDefault="00AF30DD" w14:paraId="406A930F" w14:textId="77777777">
          <w:pPr>
            <w:pStyle w:val="RubrikFrslagTIllRiksdagsbeslut"/>
          </w:pPr>
          <w:r w:rsidRPr="009B062B">
            <w:t>Förslag till riksdagsbeslut</w:t>
          </w:r>
        </w:p>
      </w:sdtContent>
    </w:sdt>
    <w:sdt>
      <w:sdtPr>
        <w:alias w:val="Yrkande 1"/>
        <w:tag w:val="7a77d5c4-78cb-4b1f-97e5-175284fbeece"/>
        <w:id w:val="363566472"/>
        <w:lock w:val="sdtLocked"/>
      </w:sdtPr>
      <w:sdtEndPr/>
      <w:sdtContent>
        <w:p w:rsidR="00971A7B" w:rsidRDefault="003C2EA2" w14:paraId="1F69C5B8" w14:textId="77777777">
          <w:pPr>
            <w:pStyle w:val="Frslagstext"/>
            <w:numPr>
              <w:ilvl w:val="0"/>
              <w:numId w:val="0"/>
            </w:numPr>
          </w:pPr>
          <w:r>
            <w:t>Riksdagen ställer sig bakom det som anförs i motionen om noll promille och tillkännager detta för regeringen.</w:t>
          </w:r>
        </w:p>
      </w:sdtContent>
    </w:sdt>
    <w:p w:rsidRPr="009B062B" w:rsidR="00AF30DD" w:rsidP="009B062B" w:rsidRDefault="000156D9" w14:paraId="747B062B" w14:textId="77777777">
      <w:pPr>
        <w:pStyle w:val="Rubrik1"/>
      </w:pPr>
      <w:bookmarkStart w:name="MotionsStart" w:id="0"/>
      <w:bookmarkEnd w:id="0"/>
      <w:r w:rsidRPr="009B062B">
        <w:t>Motivering</w:t>
      </w:r>
    </w:p>
    <w:p w:rsidR="00FC11D2" w:rsidP="00FC11D2" w:rsidRDefault="00FC11D2" w14:paraId="141409E8" w14:textId="6246B0A8">
      <w:pPr>
        <w:pStyle w:val="Normalutanindragellerluft"/>
      </w:pPr>
      <w:r>
        <w:t>För snart ett sekel sedan pågick diskussioner huruvida det skulle vara lagligt att bruka berusningsdrycker eller inte. Diskussionen slutade i en folkomröstning, där en mycket svag majoritet röstade för att tillåta alkohol. Eftersom inget parti driver frågan om att förbjuda alkohol och då inget initiativ till en folkomröstning i frågan är aktuell har vi således endast att förhålla oss till utslaget av den folkomröstningen. Men detta förhållningssätt kommer inte utan vidare komplikationer. Alkoholförtäringen orsakarinte bara skador och problem för mångmiljardbelopp, utan leder även till att människors liv går till spillo när oskyldiga drabbas av det bristande omdöme som för vissa blir resultatet av alkoholförtäring.</w:t>
      </w:r>
    </w:p>
    <w:p w:rsidR="00093F48" w:rsidP="00EF1F56" w:rsidRDefault="00FC11D2" w14:paraId="0910BBE3" w14:textId="0E5C6F52">
      <w:r w:rsidRPr="00EF1F56">
        <w:lastRenderedPageBreak/>
        <w:t>Alla dödsfall går sannolikt inte att förebygga via lagändringar, men troligen går det att förhindra åtminstone några dödsfall genom att förtydliga regelverken. Ett sådan</w:t>
      </w:r>
      <w:r w:rsidR="00EF1F56">
        <w:t xml:space="preserve">t </w:t>
      </w:r>
      <w:r>
        <w:t>förtydligande skulle kunna vara att sätta promillegränsen för att framföra fordon till</w:t>
      </w:r>
      <w:r w:rsidR="00EF1F56">
        <w:t xml:space="preserve"> </w:t>
      </w:r>
      <w:r>
        <w:t>noll. Genom ett sådant ställningstagande skickar samhället signaler om att ingen</w:t>
      </w:r>
      <w:r w:rsidR="00EF1F56">
        <w:t xml:space="preserve"> </w:t>
      </w:r>
      <w:r>
        <w:t>alkoholhalt i blodet är tillåten med trolig effekt att färre skulle chansa med bilkörningen,</w:t>
      </w:r>
      <w:r w:rsidR="00EF1F56">
        <w:t xml:space="preserve"> </w:t>
      </w:r>
      <w:r>
        <w:t>eller annan framföring av fordon, vid tillfällen då de inte är säkra på vilken promillehalt de har i kroppen. Det som anförs i motionen bör ges regeringen tillkänna.</w:t>
      </w:r>
    </w:p>
    <w:p w:rsidRPr="00093F48" w:rsidR="00EF1F56" w:rsidP="00EF1F56" w:rsidRDefault="00EF1F56" w14:paraId="0B27537E" w14:textId="77777777">
      <w:bookmarkStart w:name="_GoBack" w:id="1"/>
      <w:bookmarkEnd w:id="1"/>
    </w:p>
    <w:sdt>
      <w:sdtPr>
        <w:alias w:val="CC_Underskrifter"/>
        <w:tag w:val="CC_Underskrifter"/>
        <w:id w:val="583496634"/>
        <w:lock w:val="sdtContentLocked"/>
        <w:placeholder>
          <w:docPart w:val="25BE5B07DFF5435D8255E80E54C75516"/>
        </w:placeholder>
        <w15:appearance w15:val="hidden"/>
      </w:sdtPr>
      <w:sdtEndPr>
        <w:rPr>
          <w:i/>
          <w:noProof/>
        </w:rPr>
      </w:sdtEndPr>
      <w:sdtContent>
        <w:p w:rsidR="00AD28F9" w:rsidP="00FC11D2" w:rsidRDefault="00EF1F56" w14:paraId="62049E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801AC" w:rsidP="007E0C6D" w:rsidRDefault="004801AC" w14:paraId="7309F9A5"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34549" w14:textId="77777777" w:rsidR="00FC11D2" w:rsidRDefault="00FC11D2" w:rsidP="000C1CAD">
      <w:pPr>
        <w:spacing w:line="240" w:lineRule="auto"/>
      </w:pPr>
      <w:r>
        <w:separator/>
      </w:r>
    </w:p>
  </w:endnote>
  <w:endnote w:type="continuationSeparator" w:id="0">
    <w:p w14:paraId="4DE5EF37" w14:textId="77777777" w:rsidR="00FC11D2" w:rsidRDefault="00FC11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C6C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68E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F1F5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40B9D" w14:textId="77777777" w:rsidR="00FC11D2" w:rsidRDefault="00FC11D2" w:rsidP="000C1CAD">
      <w:pPr>
        <w:spacing w:line="240" w:lineRule="auto"/>
      </w:pPr>
      <w:r>
        <w:separator/>
      </w:r>
    </w:p>
  </w:footnote>
  <w:footnote w:type="continuationSeparator" w:id="0">
    <w:p w14:paraId="596E3B3C" w14:textId="77777777" w:rsidR="00FC11D2" w:rsidRDefault="00FC11D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B9140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F1F56" w14:paraId="2B17E0B6" w14:textId="77777777">
                          <w:pPr>
                            <w:jc w:val="right"/>
                          </w:pPr>
                          <w:sdt>
                            <w:sdtPr>
                              <w:alias w:val="CC_Noformat_Partikod"/>
                              <w:tag w:val="CC_Noformat_Partikod"/>
                              <w:id w:val="-53464382"/>
                              <w:placeholder>
                                <w:docPart w:val="B76F70EF5BCB41B583998193F79B3EDD"/>
                              </w:placeholder>
                              <w:text/>
                            </w:sdtPr>
                            <w:sdtEndPr/>
                            <w:sdtContent>
                              <w:r w:rsidR="00FC11D2">
                                <w:t>SD</w:t>
                              </w:r>
                            </w:sdtContent>
                          </w:sdt>
                          <w:sdt>
                            <w:sdtPr>
                              <w:alias w:val="CC_Noformat_Partinummer"/>
                              <w:tag w:val="CC_Noformat_Partinummer"/>
                              <w:id w:val="-1709555926"/>
                              <w:placeholder>
                                <w:docPart w:val="69EA8717E8CA4ED0B5AC8C3FE47BEF3A"/>
                              </w:placeholder>
                              <w:text/>
                            </w:sdtPr>
                            <w:sdtEndPr/>
                            <w:sdtContent>
                              <w:r w:rsidR="00FC11D2">
                                <w:t>2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F1F56" w14:paraId="2B17E0B6" w14:textId="77777777">
                    <w:pPr>
                      <w:jc w:val="right"/>
                    </w:pPr>
                    <w:sdt>
                      <w:sdtPr>
                        <w:alias w:val="CC_Noformat_Partikod"/>
                        <w:tag w:val="CC_Noformat_Partikod"/>
                        <w:id w:val="-53464382"/>
                        <w:placeholder>
                          <w:docPart w:val="B76F70EF5BCB41B583998193F79B3EDD"/>
                        </w:placeholder>
                        <w:text/>
                      </w:sdtPr>
                      <w:sdtEndPr/>
                      <w:sdtContent>
                        <w:r w:rsidR="00FC11D2">
                          <w:t>SD</w:t>
                        </w:r>
                      </w:sdtContent>
                    </w:sdt>
                    <w:sdt>
                      <w:sdtPr>
                        <w:alias w:val="CC_Noformat_Partinummer"/>
                        <w:tag w:val="CC_Noformat_Partinummer"/>
                        <w:id w:val="-1709555926"/>
                        <w:placeholder>
                          <w:docPart w:val="69EA8717E8CA4ED0B5AC8C3FE47BEF3A"/>
                        </w:placeholder>
                        <w:text/>
                      </w:sdtPr>
                      <w:sdtEndPr/>
                      <w:sdtContent>
                        <w:r w:rsidR="00FC11D2">
                          <w:t>201</w:t>
                        </w:r>
                      </w:sdtContent>
                    </w:sdt>
                  </w:p>
                </w:txbxContent>
              </v:textbox>
              <w10:wrap anchorx="page"/>
            </v:shape>
          </w:pict>
        </mc:Fallback>
      </mc:AlternateContent>
    </w:r>
  </w:p>
  <w:p w:rsidRPr="00293C4F" w:rsidR="007A5507" w:rsidP="00776B74" w:rsidRDefault="007A5507" w14:paraId="4E14743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1F56" w14:paraId="6600F467" w14:textId="77777777">
    <w:pPr>
      <w:jc w:val="right"/>
    </w:pPr>
    <w:sdt>
      <w:sdtPr>
        <w:alias w:val="CC_Noformat_Partikod"/>
        <w:tag w:val="CC_Noformat_Partikod"/>
        <w:id w:val="559911109"/>
        <w:text/>
      </w:sdtPr>
      <w:sdtEndPr/>
      <w:sdtContent>
        <w:r w:rsidR="00FC11D2">
          <w:t>SD</w:t>
        </w:r>
      </w:sdtContent>
    </w:sdt>
    <w:sdt>
      <w:sdtPr>
        <w:alias w:val="CC_Noformat_Partinummer"/>
        <w:tag w:val="CC_Noformat_Partinummer"/>
        <w:id w:val="1197820850"/>
        <w:text/>
      </w:sdtPr>
      <w:sdtEndPr/>
      <w:sdtContent>
        <w:r w:rsidR="00FC11D2">
          <w:t>201</w:t>
        </w:r>
      </w:sdtContent>
    </w:sdt>
  </w:p>
  <w:p w:rsidR="007A5507" w:rsidP="00776B74" w:rsidRDefault="007A5507" w14:paraId="4DACF38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1F56" w14:paraId="418066B4" w14:textId="77777777">
    <w:pPr>
      <w:jc w:val="right"/>
    </w:pPr>
    <w:sdt>
      <w:sdtPr>
        <w:alias w:val="CC_Noformat_Partikod"/>
        <w:tag w:val="CC_Noformat_Partikod"/>
        <w:id w:val="1471015553"/>
        <w:text/>
      </w:sdtPr>
      <w:sdtEndPr/>
      <w:sdtContent>
        <w:r w:rsidR="00FC11D2">
          <w:t>SD</w:t>
        </w:r>
      </w:sdtContent>
    </w:sdt>
    <w:sdt>
      <w:sdtPr>
        <w:alias w:val="CC_Noformat_Partinummer"/>
        <w:tag w:val="CC_Noformat_Partinummer"/>
        <w:id w:val="-2014525982"/>
        <w:text/>
      </w:sdtPr>
      <w:sdtEndPr/>
      <w:sdtContent>
        <w:r w:rsidR="00FC11D2">
          <w:t>201</w:t>
        </w:r>
      </w:sdtContent>
    </w:sdt>
  </w:p>
  <w:p w:rsidR="007A5507" w:rsidP="00A314CF" w:rsidRDefault="00EF1F56" w14:paraId="3479E9F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F1F56" w14:paraId="44DDF7F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F1F56" w14:paraId="127F0E9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28</w:t>
        </w:r>
      </w:sdtContent>
    </w:sdt>
  </w:p>
  <w:p w:rsidR="007A5507" w:rsidP="00E03A3D" w:rsidRDefault="00EF1F56" w14:paraId="2F5F3F06"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FC11D2" w14:paraId="74019B4C" w14:textId="77777777">
        <w:pPr>
          <w:pStyle w:val="FSHRub2"/>
        </w:pPr>
        <w:r>
          <w:t>Noll promille</w:t>
        </w:r>
      </w:p>
    </w:sdtContent>
  </w:sdt>
  <w:sdt>
    <w:sdtPr>
      <w:alias w:val="CC_Boilerplate_3"/>
      <w:tag w:val="CC_Boilerplate_3"/>
      <w:id w:val="1606463544"/>
      <w:lock w:val="sdtContentLocked"/>
      <w15:appearance w15:val="hidden"/>
      <w:text w:multiLine="1"/>
    </w:sdtPr>
    <w:sdtEndPr/>
    <w:sdtContent>
      <w:p w:rsidR="007A5507" w:rsidP="00283E0F" w:rsidRDefault="007A5507" w14:paraId="7CAFB5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11D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2EA2"/>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A7B"/>
    <w:rsid w:val="00972DC8"/>
    <w:rsid w:val="00974758"/>
    <w:rsid w:val="0097703A"/>
    <w:rsid w:val="009806B2"/>
    <w:rsid w:val="00980BA4"/>
    <w:rsid w:val="0098267A"/>
    <w:rsid w:val="0098312F"/>
    <w:rsid w:val="009841A7"/>
    <w:rsid w:val="009855B9"/>
    <w:rsid w:val="00985B4F"/>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0F3"/>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838"/>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1F56"/>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1D2"/>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CD26B4C3-4A56-4C29-B50A-537C3F8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80CC1DFCE6413CB7D4B606C2452B19"/>
        <w:category>
          <w:name w:val="Allmänt"/>
          <w:gallery w:val="placeholder"/>
        </w:category>
        <w:types>
          <w:type w:val="bbPlcHdr"/>
        </w:types>
        <w:behaviors>
          <w:behavior w:val="content"/>
        </w:behaviors>
        <w:guid w:val="{12BEA2CF-AE56-4648-897F-B174522343C9}"/>
      </w:docPartPr>
      <w:docPartBody>
        <w:p w:rsidR="00C775DC" w:rsidRDefault="00C775DC">
          <w:pPr>
            <w:pStyle w:val="2980CC1DFCE6413CB7D4B606C2452B19"/>
          </w:pPr>
          <w:r w:rsidRPr="009A726D">
            <w:rPr>
              <w:rStyle w:val="Platshllartext"/>
            </w:rPr>
            <w:t>Klicka här för att ange text.</w:t>
          </w:r>
        </w:p>
      </w:docPartBody>
    </w:docPart>
    <w:docPart>
      <w:docPartPr>
        <w:name w:val="25BE5B07DFF5435D8255E80E54C75516"/>
        <w:category>
          <w:name w:val="Allmänt"/>
          <w:gallery w:val="placeholder"/>
        </w:category>
        <w:types>
          <w:type w:val="bbPlcHdr"/>
        </w:types>
        <w:behaviors>
          <w:behavior w:val="content"/>
        </w:behaviors>
        <w:guid w:val="{51551ADF-8E92-4F6F-9C0F-BB0EA0B6A79E}"/>
      </w:docPartPr>
      <w:docPartBody>
        <w:p w:rsidR="00C775DC" w:rsidRDefault="00C775DC">
          <w:pPr>
            <w:pStyle w:val="25BE5B07DFF5435D8255E80E54C75516"/>
          </w:pPr>
          <w:r w:rsidRPr="002551EA">
            <w:rPr>
              <w:rStyle w:val="Platshllartext"/>
              <w:color w:val="808080" w:themeColor="background1" w:themeShade="80"/>
            </w:rPr>
            <w:t>[Motionärernas namn]</w:t>
          </w:r>
        </w:p>
      </w:docPartBody>
    </w:docPart>
    <w:docPart>
      <w:docPartPr>
        <w:name w:val="B76F70EF5BCB41B583998193F79B3EDD"/>
        <w:category>
          <w:name w:val="Allmänt"/>
          <w:gallery w:val="placeholder"/>
        </w:category>
        <w:types>
          <w:type w:val="bbPlcHdr"/>
        </w:types>
        <w:behaviors>
          <w:behavior w:val="content"/>
        </w:behaviors>
        <w:guid w:val="{9B3D65C4-239D-4732-808B-DA16827CCDEA}"/>
      </w:docPartPr>
      <w:docPartBody>
        <w:p w:rsidR="00C775DC" w:rsidRDefault="00C775DC">
          <w:pPr>
            <w:pStyle w:val="B76F70EF5BCB41B583998193F79B3EDD"/>
          </w:pPr>
          <w:r>
            <w:rPr>
              <w:rStyle w:val="Platshllartext"/>
            </w:rPr>
            <w:t xml:space="preserve"> </w:t>
          </w:r>
        </w:p>
      </w:docPartBody>
    </w:docPart>
    <w:docPart>
      <w:docPartPr>
        <w:name w:val="69EA8717E8CA4ED0B5AC8C3FE47BEF3A"/>
        <w:category>
          <w:name w:val="Allmänt"/>
          <w:gallery w:val="placeholder"/>
        </w:category>
        <w:types>
          <w:type w:val="bbPlcHdr"/>
        </w:types>
        <w:behaviors>
          <w:behavior w:val="content"/>
        </w:behaviors>
        <w:guid w:val="{D84C6623-F8BE-45C3-B265-66BDC935455C}"/>
      </w:docPartPr>
      <w:docPartBody>
        <w:p w:rsidR="00C775DC" w:rsidRDefault="00C775DC">
          <w:pPr>
            <w:pStyle w:val="69EA8717E8CA4ED0B5AC8C3FE47BEF3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DC"/>
    <w:rsid w:val="00C775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80CC1DFCE6413CB7D4B606C2452B19">
    <w:name w:val="2980CC1DFCE6413CB7D4B606C2452B19"/>
  </w:style>
  <w:style w:type="paragraph" w:customStyle="1" w:styleId="1C51D7976C574B5AA46DD8011D89B387">
    <w:name w:val="1C51D7976C574B5AA46DD8011D89B387"/>
  </w:style>
  <w:style w:type="paragraph" w:customStyle="1" w:styleId="3A1DCD2FD2E14F01871285923ECCEC89">
    <w:name w:val="3A1DCD2FD2E14F01871285923ECCEC89"/>
  </w:style>
  <w:style w:type="paragraph" w:customStyle="1" w:styleId="25BE5B07DFF5435D8255E80E54C75516">
    <w:name w:val="25BE5B07DFF5435D8255E80E54C75516"/>
  </w:style>
  <w:style w:type="paragraph" w:customStyle="1" w:styleId="B76F70EF5BCB41B583998193F79B3EDD">
    <w:name w:val="B76F70EF5BCB41B583998193F79B3EDD"/>
  </w:style>
  <w:style w:type="paragraph" w:customStyle="1" w:styleId="69EA8717E8CA4ED0B5AC8C3FE47BEF3A">
    <w:name w:val="69EA8717E8CA4ED0B5AC8C3FE47BE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15</RubrikLookup>
    <MotionGuid xmlns="00d11361-0b92-4bae-a181-288d6a55b763">5f1ec661-6c33-4e42-a27b-2a3643139a1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848F719-2898-4768-AD58-2410C4409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60942-BF96-4DE9-A39C-E5517AF6FAE2}">
  <ds:schemaRefs>
    <ds:schemaRef ds:uri="http://schemas.microsoft.com/sharepoint/v3/contenttype/forms"/>
  </ds:schemaRefs>
</ds:datastoreItem>
</file>

<file path=customXml/itemProps4.xml><?xml version="1.0" encoding="utf-8"?>
<ds:datastoreItem xmlns:ds="http://schemas.openxmlformats.org/officeDocument/2006/customXml" ds:itemID="{CFD41B11-79E5-4B9C-A9BB-EE303D13A3E8}">
  <ds:schemaRefs>
    <ds:schemaRef ds:uri="http://schemas.riksdagen.se/motion"/>
  </ds:schemaRefs>
</ds:datastoreItem>
</file>

<file path=customXml/itemProps5.xml><?xml version="1.0" encoding="utf-8"?>
<ds:datastoreItem xmlns:ds="http://schemas.openxmlformats.org/officeDocument/2006/customXml" ds:itemID="{043F5CA3-D7FF-46FA-982F-36DABFB8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19</Words>
  <Characters>1282</Characters>
  <Application>Microsoft Office Word</Application>
  <DocSecurity>0</DocSecurity>
  <Lines>2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01 Noll promille</dc:title>
  <dc:subject/>
  <dc:creator>Riksdagsförvaltningen</dc:creator>
  <cp:keywords/>
  <dc:description/>
  <cp:lastModifiedBy>Kerstin Carlqvist</cp:lastModifiedBy>
  <cp:revision>4</cp:revision>
  <cp:lastPrinted>2016-06-13T12:10:00Z</cp:lastPrinted>
  <dcterms:created xsi:type="dcterms:W3CDTF">2016-09-30T09:07:00Z</dcterms:created>
  <dcterms:modified xsi:type="dcterms:W3CDTF">2017-05-04T08: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1CF8D4B9A2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1CF8D4B9A25.docx</vt:lpwstr>
  </property>
  <property fmtid="{D5CDD505-2E9C-101B-9397-08002B2CF9AE}" pid="13" name="RevisionsOn">
    <vt:lpwstr>1</vt:lpwstr>
  </property>
</Properties>
</file>